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AEDF3" w14:textId="77777777" w:rsidR="0081163C" w:rsidRDefault="00384467" w:rsidP="00384467">
      <w:pPr>
        <w:pStyle w:val="Titel"/>
      </w:pPr>
      <w:r>
        <w:t xml:space="preserve">Arduino </w:t>
      </w:r>
      <w:proofErr w:type="spellStart"/>
      <w:r>
        <w:t>RoomControlling</w:t>
      </w:r>
      <w:proofErr w:type="spellEnd"/>
    </w:p>
    <w:p w14:paraId="0DE77D30" w14:textId="77777777" w:rsidR="00384467" w:rsidRDefault="00384467" w:rsidP="00384467"/>
    <w:p w14:paraId="04BA624C" w14:textId="77777777" w:rsidR="00384467" w:rsidRDefault="00384467" w:rsidP="0038446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205297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9B880" w14:textId="77777777" w:rsidR="00384467" w:rsidRDefault="00384467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14D5AAB" w14:textId="6FFFA628" w:rsidR="00F066F4" w:rsidRDefault="0038446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0418219" w:history="1">
            <w:r w:rsidR="00F066F4" w:rsidRPr="00D32276">
              <w:rPr>
                <w:rStyle w:val="Hyperlink"/>
                <w:noProof/>
              </w:rPr>
              <w:t>1.0 Auftra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19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1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2F9C054C" w14:textId="30A7B24F" w:rsidR="00F066F4" w:rsidRDefault="00FF57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0" w:history="1">
            <w:r w:rsidR="00F066F4" w:rsidRPr="00D32276">
              <w:rPr>
                <w:rStyle w:val="Hyperlink"/>
                <w:noProof/>
              </w:rPr>
              <w:t>2.0 Planun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0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1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F8410C6" w14:textId="78C2BA23" w:rsidR="00F066F4" w:rsidRDefault="00FF57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1" w:history="1">
            <w:r w:rsidR="00F066F4" w:rsidRPr="00D32276">
              <w:rPr>
                <w:rStyle w:val="Hyperlink"/>
                <w:noProof/>
              </w:rPr>
              <w:t>3.0 Hardware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1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58843F70" w14:textId="2CA46D7C" w:rsidR="00F066F4" w:rsidRDefault="00FF57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2" w:history="1">
            <w:r w:rsidR="00F066F4" w:rsidRPr="00D32276">
              <w:rPr>
                <w:rStyle w:val="Hyperlink"/>
                <w:noProof/>
              </w:rPr>
              <w:t>3.1 Microcontroller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2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64829EC7" w14:textId="5F560392" w:rsidR="00F066F4" w:rsidRDefault="00FF57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3" w:history="1">
            <w:r w:rsidR="00F066F4" w:rsidRPr="00D32276">
              <w:rPr>
                <w:rStyle w:val="Hyperlink"/>
                <w:noProof/>
              </w:rPr>
              <w:t>3.2 PCB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3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2121223" w14:textId="2CBB7F0B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4" w:history="1">
            <w:r w:rsidR="00F066F4" w:rsidRPr="00D32276">
              <w:rPr>
                <w:rStyle w:val="Hyperlink"/>
                <w:noProof/>
              </w:rPr>
              <w:t>3.2.1 Schema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4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A4E7407" w14:textId="67AFEB4F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5" w:history="1">
            <w:r w:rsidR="00F066F4" w:rsidRPr="00D32276">
              <w:rPr>
                <w:rStyle w:val="Hyperlink"/>
                <w:noProof/>
              </w:rPr>
              <w:t>3.2.2 Layout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5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7EC5E391" w14:textId="2431B687" w:rsidR="00F066F4" w:rsidRDefault="00FF57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6" w:history="1">
            <w:r w:rsidR="00F066F4" w:rsidRPr="00D32276">
              <w:rPr>
                <w:rStyle w:val="Hyperlink"/>
                <w:noProof/>
              </w:rPr>
              <w:t>3.3 HYT 939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6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8B83D43" w14:textId="191AE322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7" w:history="1">
            <w:r w:rsidR="00F066F4" w:rsidRPr="00D32276">
              <w:rPr>
                <w:rStyle w:val="Hyperlink"/>
                <w:noProof/>
              </w:rPr>
              <w:t>3.3.1 Eigenschaften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7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F12E6D1" w14:textId="69D638CC" w:rsidR="00F066F4" w:rsidRDefault="00FF57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8" w:history="1">
            <w:r w:rsidR="00F066F4" w:rsidRPr="00D32276">
              <w:rPr>
                <w:rStyle w:val="Hyperlink"/>
                <w:noProof/>
              </w:rPr>
              <w:t>4.0 Software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8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332DB199" w14:textId="0AB64C7C" w:rsidR="00F066F4" w:rsidRDefault="00FF57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29" w:history="1">
            <w:r w:rsidR="00F066F4" w:rsidRPr="00D32276">
              <w:rPr>
                <w:rStyle w:val="Hyperlink"/>
                <w:noProof/>
              </w:rPr>
              <w:t>4.1Arduino Software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29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7B0313F8" w14:textId="5AC50EE5" w:rsidR="00F066F4" w:rsidRDefault="00FF578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0" w:history="1">
            <w:r w:rsidR="00F066F4" w:rsidRPr="00D32276">
              <w:rPr>
                <w:rStyle w:val="Hyperlink"/>
                <w:noProof/>
              </w:rPr>
              <w:t>5.0 Web Development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0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402205AF" w14:textId="74A9C459" w:rsidR="00F066F4" w:rsidRDefault="00FF57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1" w:history="1">
            <w:r w:rsidR="00F066F4" w:rsidRPr="00D32276">
              <w:rPr>
                <w:rStyle w:val="Hyperlink"/>
                <w:noProof/>
              </w:rPr>
              <w:t>5.1 API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1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7440D653" w14:textId="72C0C23F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2" w:history="1">
            <w:r w:rsidR="00F066F4" w:rsidRPr="00D32276">
              <w:rPr>
                <w:rStyle w:val="Hyperlink"/>
                <w:noProof/>
              </w:rPr>
              <w:t>5.1.1 Einführun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2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766B207D" w14:textId="2FD20353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3" w:history="1">
            <w:r w:rsidR="00F066F4" w:rsidRPr="00D32276">
              <w:rPr>
                <w:rStyle w:val="Hyperlink"/>
                <w:noProof/>
              </w:rPr>
              <w:t>5.1.2 Anbieter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3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06CA62CF" w14:textId="0CEEF49F" w:rsidR="00F066F4" w:rsidRDefault="00FF57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4" w:history="1">
            <w:r w:rsidR="00F066F4" w:rsidRPr="00D32276">
              <w:rPr>
                <w:rStyle w:val="Hyperlink"/>
                <w:noProof/>
              </w:rPr>
              <w:t>5.2 Datenbank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4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2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D3D5B5E" w14:textId="20BF78FF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5" w:history="1">
            <w:r w:rsidR="00F066F4" w:rsidRPr="00D32276">
              <w:rPr>
                <w:rStyle w:val="Hyperlink"/>
                <w:noProof/>
              </w:rPr>
              <w:t>5.2.1 Einführun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5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55E6F984" w14:textId="25877E0C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6" w:history="1">
            <w:r w:rsidR="00F066F4" w:rsidRPr="00D32276">
              <w:rPr>
                <w:rStyle w:val="Hyperlink"/>
                <w:noProof/>
              </w:rPr>
              <w:t>5.2.3 Anbieter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6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8FF2B07" w14:textId="58A47E18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7" w:history="1">
            <w:r w:rsidR="00F066F4" w:rsidRPr="00D32276">
              <w:rPr>
                <w:rStyle w:val="Hyperlink"/>
                <w:noProof/>
              </w:rPr>
              <w:t>5.2.4 Struktur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7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0225881" w14:textId="693D4DF9" w:rsidR="00F066F4" w:rsidRDefault="00FF578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8" w:history="1">
            <w:r w:rsidR="00F066F4" w:rsidRPr="00D32276">
              <w:rPr>
                <w:rStyle w:val="Hyperlink"/>
                <w:noProof/>
              </w:rPr>
              <w:t>5.3 Grafana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8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10A9FFBE" w14:textId="04A1ED92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39" w:history="1">
            <w:r w:rsidR="00F066F4" w:rsidRPr="00D32276">
              <w:rPr>
                <w:rStyle w:val="Hyperlink"/>
                <w:noProof/>
              </w:rPr>
              <w:t>5.3.1 Einführung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39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64C4DC4F" w14:textId="1D91C9EF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40" w:history="1">
            <w:r w:rsidR="00F066F4" w:rsidRPr="00D32276">
              <w:rPr>
                <w:rStyle w:val="Hyperlink"/>
                <w:noProof/>
              </w:rPr>
              <w:t>5.3.2 Übersicht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40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6F44BD0E" w14:textId="6FC92ED8" w:rsidR="00F066F4" w:rsidRDefault="00FF578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0418241" w:history="1">
            <w:r w:rsidR="00F066F4" w:rsidRPr="00D32276">
              <w:rPr>
                <w:rStyle w:val="Hyperlink"/>
                <w:noProof/>
              </w:rPr>
              <w:t>5.3.3 Dashboard</w:t>
            </w:r>
            <w:r w:rsidR="00F066F4">
              <w:rPr>
                <w:noProof/>
                <w:webHidden/>
              </w:rPr>
              <w:tab/>
            </w:r>
            <w:r w:rsidR="00F066F4">
              <w:rPr>
                <w:noProof/>
                <w:webHidden/>
              </w:rPr>
              <w:fldChar w:fldCharType="begin"/>
            </w:r>
            <w:r w:rsidR="00F066F4">
              <w:rPr>
                <w:noProof/>
                <w:webHidden/>
              </w:rPr>
              <w:instrText xml:space="preserve"> PAGEREF _Toc530418241 \h </w:instrText>
            </w:r>
            <w:r w:rsidR="00F066F4">
              <w:rPr>
                <w:noProof/>
                <w:webHidden/>
              </w:rPr>
            </w:r>
            <w:r w:rsidR="00F066F4">
              <w:rPr>
                <w:noProof/>
                <w:webHidden/>
              </w:rPr>
              <w:fldChar w:fldCharType="separate"/>
            </w:r>
            <w:r w:rsidR="00F066F4">
              <w:rPr>
                <w:noProof/>
                <w:webHidden/>
              </w:rPr>
              <w:t>3</w:t>
            </w:r>
            <w:r w:rsidR="00F066F4">
              <w:rPr>
                <w:noProof/>
                <w:webHidden/>
              </w:rPr>
              <w:fldChar w:fldCharType="end"/>
            </w:r>
          </w:hyperlink>
        </w:p>
        <w:p w14:paraId="58D07CA9" w14:textId="399842F4" w:rsidR="00384467" w:rsidRDefault="00384467">
          <w:r>
            <w:rPr>
              <w:b/>
              <w:bCs/>
              <w:lang w:val="de-DE"/>
            </w:rPr>
            <w:fldChar w:fldCharType="end"/>
          </w:r>
        </w:p>
      </w:sdtContent>
    </w:sdt>
    <w:p w14:paraId="514B5315" w14:textId="2F97EBCF" w:rsidR="00384467" w:rsidRDefault="00384467" w:rsidP="00384467"/>
    <w:p w14:paraId="723E363E" w14:textId="3F797657" w:rsidR="003F773A" w:rsidRDefault="003F773A" w:rsidP="003F773A">
      <w:pPr>
        <w:pStyle w:val="berschrift1"/>
      </w:pPr>
      <w:bookmarkStart w:id="0" w:name="_Toc530418219"/>
      <w:r>
        <w:t>1.0 Auftrag</w:t>
      </w:r>
      <w:bookmarkEnd w:id="0"/>
    </w:p>
    <w:p w14:paraId="51905044" w14:textId="77777777" w:rsidR="003F773A" w:rsidRDefault="003F773A" w:rsidP="00384467"/>
    <w:p w14:paraId="51BF37DA" w14:textId="0098B5A7" w:rsidR="00384467" w:rsidRPr="00384467" w:rsidRDefault="003F773A" w:rsidP="00384467">
      <w:pPr>
        <w:pStyle w:val="berschrift1"/>
      </w:pPr>
      <w:bookmarkStart w:id="1" w:name="_Toc530418220"/>
      <w:r>
        <w:t xml:space="preserve">2.0 </w:t>
      </w:r>
      <w:r w:rsidR="00384467" w:rsidRPr="00384467">
        <w:t>Planung</w:t>
      </w:r>
      <w:bookmarkEnd w:id="1"/>
    </w:p>
    <w:p w14:paraId="2FCE7D43" w14:textId="77777777" w:rsidR="00384467" w:rsidRDefault="00384467" w:rsidP="00384467"/>
    <w:p w14:paraId="1FA84FBB" w14:textId="77777777" w:rsidR="00384467" w:rsidRPr="00384467" w:rsidRDefault="00384467" w:rsidP="00384467"/>
    <w:p w14:paraId="17076AFD" w14:textId="77777777" w:rsidR="00384467" w:rsidRDefault="00384467" w:rsidP="00384467"/>
    <w:p w14:paraId="12A02C47" w14:textId="6AF5DDB5" w:rsidR="00384467" w:rsidRDefault="003F773A" w:rsidP="00384467">
      <w:pPr>
        <w:pStyle w:val="berschrift1"/>
      </w:pPr>
      <w:bookmarkStart w:id="2" w:name="_Toc530418221"/>
      <w:r>
        <w:t xml:space="preserve">3.0 </w:t>
      </w:r>
      <w:r w:rsidR="00384467">
        <w:t>Hardware</w:t>
      </w:r>
      <w:bookmarkEnd w:id="2"/>
    </w:p>
    <w:p w14:paraId="25CF5465" w14:textId="77777777" w:rsidR="00384467" w:rsidRPr="00384467" w:rsidRDefault="00384467" w:rsidP="00384467"/>
    <w:p w14:paraId="1DE56DCD" w14:textId="0B46777F" w:rsidR="00384467" w:rsidRDefault="000A3CF5" w:rsidP="00384467">
      <w:pPr>
        <w:pStyle w:val="berschrift2"/>
      </w:pPr>
      <w:bookmarkStart w:id="3" w:name="_Toc530418222"/>
      <w:r>
        <w:t xml:space="preserve">3.1 </w:t>
      </w:r>
      <w:r w:rsidR="00384467">
        <w:t>Microcontroller</w:t>
      </w:r>
      <w:bookmarkEnd w:id="3"/>
    </w:p>
    <w:p w14:paraId="2962ECCC" w14:textId="4A77539C" w:rsidR="00825368" w:rsidRDefault="00825368" w:rsidP="00825368"/>
    <w:p w14:paraId="5ECF5958" w14:textId="3E6B31DF" w:rsidR="001F312A" w:rsidRDefault="001F312A" w:rsidP="00825368">
      <w:r>
        <w:t xml:space="preserve">Als Microcontroller verwende ich einen </w:t>
      </w:r>
      <w:proofErr w:type="spellStart"/>
      <w:r>
        <w:t>NodeMCU</w:t>
      </w:r>
      <w:proofErr w:type="spellEnd"/>
      <w:r w:rsidR="00E50EB3">
        <w:t>. Dieser hat direkt ein WLAN Modul integriert</w:t>
      </w:r>
      <w:r w:rsidR="00652999">
        <w:t xml:space="preserve"> und ist sehr kostengünstig.</w:t>
      </w:r>
    </w:p>
    <w:p w14:paraId="44274138" w14:textId="77777777" w:rsidR="00B42CDB" w:rsidRDefault="00B42CDB" w:rsidP="00825368">
      <w:pPr>
        <w:rPr>
          <w:noProof/>
        </w:rPr>
      </w:pPr>
    </w:p>
    <w:p w14:paraId="4962907B" w14:textId="13A88C9E" w:rsidR="00B42CDB" w:rsidRPr="00825368" w:rsidRDefault="00B42CDB" w:rsidP="00825368">
      <w:r>
        <w:rPr>
          <w:noProof/>
        </w:rPr>
        <w:drawing>
          <wp:inline distT="0" distB="0" distL="0" distR="0" wp14:anchorId="7F76A7F5" wp14:editId="50E4AB51">
            <wp:extent cx="4079020" cy="1988121"/>
            <wp:effectExtent l="0" t="0" r="0" b="0"/>
            <wp:docPr id="1" name="Grafik 1" descr="Bildergebnis fÃ¼r node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nodeMCU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40" cy="199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2136A" w14:textId="77777777" w:rsidR="00384467" w:rsidRDefault="00384467" w:rsidP="00384467"/>
    <w:p w14:paraId="1B9F76FE" w14:textId="56D2EB3C" w:rsidR="00384467" w:rsidRDefault="000A3CF5" w:rsidP="00384467">
      <w:pPr>
        <w:pStyle w:val="berschrift2"/>
      </w:pPr>
      <w:bookmarkStart w:id="4" w:name="_Toc530418223"/>
      <w:r>
        <w:t xml:space="preserve">3.2 </w:t>
      </w:r>
      <w:r w:rsidR="00384467">
        <w:t>PCB</w:t>
      </w:r>
      <w:bookmarkEnd w:id="4"/>
    </w:p>
    <w:p w14:paraId="74973C1A" w14:textId="68E9B372" w:rsidR="00383A28" w:rsidRDefault="00383A28" w:rsidP="00383A28"/>
    <w:p w14:paraId="290A7BC7" w14:textId="770EC651" w:rsidR="00B16587" w:rsidRDefault="00383A28" w:rsidP="00383A28">
      <w:r>
        <w:t>Das PCB habe ich im Circuit Studios erstellt.</w:t>
      </w:r>
      <w:r w:rsidR="00095BA9">
        <w:t xml:space="preserve"> </w:t>
      </w:r>
      <w:r w:rsidR="000F0BF7">
        <w:t>Mit dem PCB w</w:t>
      </w:r>
      <w:r w:rsidR="007D3C52">
        <w:t xml:space="preserve">ir </w:t>
      </w:r>
      <w:r w:rsidR="00726200">
        <w:t xml:space="preserve">der Feuchte </w:t>
      </w:r>
      <w:r w:rsidR="00222FE3">
        <w:t>Sensor</w:t>
      </w:r>
      <w:r w:rsidR="00726200">
        <w:t xml:space="preserve"> mit dem </w:t>
      </w:r>
      <w:proofErr w:type="spellStart"/>
      <w:r w:rsidR="00726200">
        <w:t>NodeMCU</w:t>
      </w:r>
      <w:proofErr w:type="spellEnd"/>
      <w:r w:rsidR="00726200">
        <w:t xml:space="preserve"> verbinden. </w:t>
      </w:r>
    </w:p>
    <w:p w14:paraId="1C209257" w14:textId="0CDB0066" w:rsidR="00B16587" w:rsidRDefault="00B16587" w:rsidP="00383A28">
      <w:r>
        <w:t>Gefertigt habe ich das P</w:t>
      </w:r>
      <w:r w:rsidR="00A8405E">
        <w:t>CB</w:t>
      </w:r>
      <w:r>
        <w:t xml:space="preserve"> bei </w:t>
      </w:r>
      <w:hyperlink r:id="rId6" w:history="1">
        <w:r w:rsidR="00A51587" w:rsidRPr="00803DDD">
          <w:rPr>
            <w:rStyle w:val="Hyperlink"/>
          </w:rPr>
          <w:t>www.jlcpcb.com</w:t>
        </w:r>
      </w:hyperlink>
      <w:r w:rsidR="00B46C40">
        <w:t xml:space="preserve">. Für 2$ habe ich 10 PCBs bekommen, dadurch kann ich das </w:t>
      </w:r>
      <w:r w:rsidR="00336715">
        <w:t>System</w:t>
      </w:r>
      <w:r w:rsidR="00B46C40">
        <w:t xml:space="preserve"> beliebig erweitern</w:t>
      </w:r>
      <w:r w:rsidR="00336715">
        <w:t>.</w:t>
      </w:r>
    </w:p>
    <w:p w14:paraId="48AAFCFB" w14:textId="77777777" w:rsidR="00222FE3" w:rsidRPr="00383A28" w:rsidRDefault="00222FE3" w:rsidP="00383A28"/>
    <w:p w14:paraId="5F1ED1C9" w14:textId="77777777" w:rsidR="00384467" w:rsidRDefault="00384467" w:rsidP="00384467"/>
    <w:p w14:paraId="3C62F080" w14:textId="5B1D6B8D" w:rsidR="00384467" w:rsidRDefault="000A3CF5" w:rsidP="00384467">
      <w:pPr>
        <w:pStyle w:val="berschrift2"/>
      </w:pPr>
      <w:bookmarkStart w:id="5" w:name="_Toc530418226"/>
      <w:r>
        <w:t xml:space="preserve">3.3 </w:t>
      </w:r>
      <w:r w:rsidR="00384467">
        <w:t>HYT 939</w:t>
      </w:r>
      <w:bookmarkEnd w:id="5"/>
      <w:r w:rsidR="00D07294">
        <w:t xml:space="preserve"> </w:t>
      </w:r>
      <w:r w:rsidR="003F27B7">
        <w:t xml:space="preserve">Temperatur und </w:t>
      </w:r>
      <w:r w:rsidR="00D07294">
        <w:t>Feuchtesensor</w:t>
      </w:r>
    </w:p>
    <w:p w14:paraId="14D67C5E" w14:textId="77777777" w:rsidR="009D03F0" w:rsidRPr="009D03F0" w:rsidRDefault="009D03F0" w:rsidP="009D03F0"/>
    <w:p w14:paraId="3AD91342" w14:textId="75A0DD3D" w:rsidR="00D07294" w:rsidRDefault="00D07294" w:rsidP="00D07294">
      <w:r w:rsidRPr="00D07294">
        <w:t>Die wichtigste Aufgabe bei der Messung ist der stabile Nachweis eines korrekten Feuchtewerts</w:t>
      </w:r>
      <w:r w:rsidR="009D03F0">
        <w:t xml:space="preserve"> und Temperaturwerts</w:t>
      </w:r>
      <w:r w:rsidRPr="00D07294">
        <w:t xml:space="preserve"> innerhalb einer angemessenen Ansprechzeit. </w:t>
      </w:r>
      <w:r w:rsidR="009D03F0">
        <w:t xml:space="preserve">Für diesen zweck verwende ich ein HYT 939 </w:t>
      </w:r>
      <w:r w:rsidR="00F53A7A">
        <w:t xml:space="preserve">von der </w:t>
      </w:r>
      <w:r w:rsidR="00F07AFD">
        <w:t>Firma</w:t>
      </w:r>
      <w:r w:rsidR="00F53A7A">
        <w:t xml:space="preserve"> IST AG</w:t>
      </w:r>
      <w:r w:rsidR="00F07AFD">
        <w:t xml:space="preserve"> da dieser </w:t>
      </w:r>
      <w:r w:rsidR="000C0F6B">
        <w:t>sehr genau</w:t>
      </w:r>
      <w:r w:rsidR="00F07AFD">
        <w:t xml:space="preserve"> ist und</w:t>
      </w:r>
      <w:r w:rsidR="003F27B7">
        <w:t xml:space="preserve"> direkt auch die Temperatur </w:t>
      </w:r>
      <w:r w:rsidR="000C0F6B">
        <w:t>misst</w:t>
      </w:r>
      <w:r w:rsidR="003F27B7">
        <w:t>.</w:t>
      </w:r>
    </w:p>
    <w:p w14:paraId="244EA8C3" w14:textId="4BEB9FAE" w:rsidR="009B17C6" w:rsidRDefault="009B17C6" w:rsidP="00D07294">
      <w:r>
        <w:t xml:space="preserve">Der </w:t>
      </w:r>
      <w:r w:rsidR="002B72E5">
        <w:t>Sensor</w:t>
      </w:r>
      <w:r>
        <w:t xml:space="preserve"> </w:t>
      </w:r>
      <w:r w:rsidR="002B72E5">
        <w:t xml:space="preserve">wir über I2C ausgelesen. </w:t>
      </w:r>
    </w:p>
    <w:p w14:paraId="2959B359" w14:textId="5CC3299C" w:rsidR="00C96353" w:rsidRDefault="000C0F6B" w:rsidP="00D07294">
      <w:r>
        <w:t>Der Sensor ist in einem TO-46 Gehäuse verbaut.</w:t>
      </w:r>
    </w:p>
    <w:p w14:paraId="13069346" w14:textId="77777777" w:rsidR="00C96353" w:rsidRDefault="00C96353" w:rsidP="00D07294"/>
    <w:p w14:paraId="3AB1283B" w14:textId="77777777" w:rsidR="00395B74" w:rsidRDefault="00395B74" w:rsidP="00395B74"/>
    <w:p w14:paraId="39612F15" w14:textId="73E118FC" w:rsidR="00395B74" w:rsidRDefault="000A3CF5" w:rsidP="00395B74">
      <w:pPr>
        <w:pStyle w:val="berschrift3"/>
      </w:pPr>
      <w:bookmarkStart w:id="6" w:name="_Toc530418227"/>
      <w:r>
        <w:lastRenderedPageBreak/>
        <w:t xml:space="preserve">3.3.1 </w:t>
      </w:r>
      <w:bookmarkEnd w:id="6"/>
      <w:r w:rsidR="00C96353">
        <w:t>Technische Daten</w:t>
      </w:r>
    </w:p>
    <w:p w14:paraId="1D887AC7" w14:textId="17DAE841" w:rsidR="00C96353" w:rsidRDefault="00C96353" w:rsidP="00C96353"/>
    <w:p w14:paraId="440CD5C9" w14:textId="0B316076" w:rsidR="00C96353" w:rsidRPr="00C96353" w:rsidRDefault="00C96353" w:rsidP="00C96353">
      <w:r>
        <w:rPr>
          <w:noProof/>
        </w:rPr>
        <w:drawing>
          <wp:inline distT="0" distB="0" distL="0" distR="0" wp14:anchorId="004E46FE" wp14:editId="3105F097">
            <wp:extent cx="5760720" cy="35814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815B0" w14:textId="77777777" w:rsidR="00395B74" w:rsidRDefault="00395B74" w:rsidP="00395B74"/>
    <w:p w14:paraId="2E44F1B5" w14:textId="77777777" w:rsidR="00395B74" w:rsidRPr="00395B74" w:rsidRDefault="00395B74" w:rsidP="00395B74"/>
    <w:p w14:paraId="25F96E65" w14:textId="77777777" w:rsidR="00384467" w:rsidRDefault="00384467" w:rsidP="00384467"/>
    <w:p w14:paraId="6D0CD0A9" w14:textId="06620578" w:rsidR="00384467" w:rsidRPr="000C0F6B" w:rsidRDefault="003F773A" w:rsidP="00384467">
      <w:pPr>
        <w:pStyle w:val="berschrift1"/>
        <w:rPr>
          <w:lang w:val="en-US"/>
        </w:rPr>
      </w:pPr>
      <w:bookmarkStart w:id="7" w:name="_Toc530418228"/>
      <w:r w:rsidRPr="000C0F6B">
        <w:rPr>
          <w:lang w:val="en-US"/>
        </w:rPr>
        <w:t xml:space="preserve">4.0 </w:t>
      </w:r>
      <w:r w:rsidR="00384467" w:rsidRPr="000C0F6B">
        <w:rPr>
          <w:lang w:val="en-US"/>
        </w:rPr>
        <w:t>Software</w:t>
      </w:r>
      <w:bookmarkEnd w:id="7"/>
    </w:p>
    <w:p w14:paraId="1FADD789" w14:textId="77777777" w:rsidR="00384467" w:rsidRPr="000C0F6B" w:rsidRDefault="00384467" w:rsidP="00384467">
      <w:pPr>
        <w:rPr>
          <w:lang w:val="en-US"/>
        </w:rPr>
      </w:pPr>
    </w:p>
    <w:p w14:paraId="6B326B39" w14:textId="3936CB0F" w:rsidR="00384467" w:rsidRDefault="000A3CF5" w:rsidP="00384467">
      <w:pPr>
        <w:pStyle w:val="berschrift2"/>
        <w:rPr>
          <w:lang w:val="en-US"/>
        </w:rPr>
      </w:pPr>
      <w:bookmarkStart w:id="8" w:name="_Toc530418229"/>
      <w:r w:rsidRPr="000C0F6B">
        <w:rPr>
          <w:lang w:val="en-US"/>
        </w:rPr>
        <w:t>4.1</w:t>
      </w:r>
      <w:bookmarkEnd w:id="8"/>
      <w:r w:rsidR="008B2DAE">
        <w:rPr>
          <w:lang w:val="en-US"/>
        </w:rPr>
        <w:t xml:space="preserve"> </w:t>
      </w:r>
      <w:proofErr w:type="spellStart"/>
      <w:r w:rsidR="008B2DAE">
        <w:rPr>
          <w:lang w:val="en-US"/>
        </w:rPr>
        <w:t>Entwicklungsugebung</w:t>
      </w:r>
      <w:proofErr w:type="spellEnd"/>
    </w:p>
    <w:p w14:paraId="0618C1AA" w14:textId="7ECA479C" w:rsidR="008B2DAE" w:rsidRDefault="008B2DAE" w:rsidP="008B2DAE">
      <w:pPr>
        <w:rPr>
          <w:lang w:val="en-US"/>
        </w:rPr>
      </w:pPr>
    </w:p>
    <w:p w14:paraId="294B2972" w14:textId="44FF8511" w:rsidR="008B2DAE" w:rsidRDefault="008B2DAE" w:rsidP="008B2DAE">
      <w:r w:rsidRPr="008B2DAE">
        <w:t>Für die Programmierung des A</w:t>
      </w:r>
      <w:r>
        <w:t>rduino Codes habe ich nicht die normale Arduino Entwicklungsumgebung verwendet, sondern Atom.io.</w:t>
      </w:r>
    </w:p>
    <w:p w14:paraId="19A0B991" w14:textId="78C64848" w:rsidR="008B2DAE" w:rsidRDefault="008B2DAE" w:rsidP="008B2DAE">
      <w:hyperlink r:id="rId8" w:history="1">
        <w:r w:rsidRPr="00AE7F42">
          <w:rPr>
            <w:rStyle w:val="Hyperlink"/>
          </w:rPr>
          <w:t>https://atom.io/</w:t>
        </w:r>
      </w:hyperlink>
    </w:p>
    <w:p w14:paraId="5F0DACE3" w14:textId="1E8B8607" w:rsidR="008B2DAE" w:rsidRDefault="008B2DAE" w:rsidP="008B2DAE">
      <w:r w:rsidRPr="008B2DAE">
        <w:t>Atom.io nennt sich</w:t>
      </w:r>
      <w:r w:rsidRPr="008B2DAE">
        <w:rPr>
          <w:lang w:val="en-US"/>
        </w:rPr>
        <w:t xml:space="preserve"> </w:t>
      </w:r>
      <w:r>
        <w:rPr>
          <w:lang w:val="en-US"/>
        </w:rPr>
        <w:t>“</w:t>
      </w:r>
      <w:r w:rsidRPr="008B2DAE">
        <w:rPr>
          <w:lang w:val="en-US"/>
        </w:rPr>
        <w:t>A hackable text editor for the 21st Century</w:t>
      </w:r>
      <w:r>
        <w:rPr>
          <w:lang w:val="en-US"/>
        </w:rPr>
        <w:t xml:space="preserve">”. </w:t>
      </w:r>
      <w:r w:rsidRPr="008B2DAE">
        <w:t>Der Editor ist für s</w:t>
      </w:r>
      <w:r>
        <w:t xml:space="preserve">ehr viele sprachen geeignet und kann </w:t>
      </w:r>
      <w:proofErr w:type="gramStart"/>
      <w:r w:rsidR="0049151E">
        <w:t>mit diverser Erweiterungen</w:t>
      </w:r>
      <w:proofErr w:type="gramEnd"/>
      <w:r>
        <w:t xml:space="preserve"> erweitert werden.</w:t>
      </w:r>
    </w:p>
    <w:p w14:paraId="6377FBA3" w14:textId="0CFD7C34" w:rsidR="008B2DAE" w:rsidRDefault="008B2DAE" w:rsidP="008B2DAE"/>
    <w:p w14:paraId="73927E26" w14:textId="53A95FC9" w:rsidR="008B2DAE" w:rsidRDefault="008B2DAE" w:rsidP="008B2DAE">
      <w:r>
        <w:t xml:space="preserve">Für das Programmieren vom </w:t>
      </w:r>
      <w:proofErr w:type="spellStart"/>
      <w:r w:rsidR="0049151E">
        <w:t>NodeMCU</w:t>
      </w:r>
      <w:proofErr w:type="spellEnd"/>
      <w:r w:rsidR="0049151E">
        <w:t xml:space="preserve"> </w:t>
      </w:r>
      <w:r>
        <w:t xml:space="preserve">wird die Erweiterung </w:t>
      </w:r>
      <w:proofErr w:type="spellStart"/>
      <w:r>
        <w:t>PlattforIO</w:t>
      </w:r>
      <w:proofErr w:type="spellEnd"/>
      <w:r>
        <w:t xml:space="preserve"> verwendet. Diese stellt alles Wichtige für das Programmieren des Arduino zur Verfügung. Unter anderem einen besseren Compiler, Serial monitor und eine Abdeckung von 588 Bards.</w:t>
      </w:r>
    </w:p>
    <w:p w14:paraId="650E0701" w14:textId="7B785997" w:rsidR="008B2DAE" w:rsidRDefault="008B2DAE" w:rsidP="008B2DAE">
      <w:hyperlink r:id="rId9" w:history="1">
        <w:r w:rsidRPr="00C06DF7">
          <w:rPr>
            <w:rStyle w:val="Hyperlink"/>
          </w:rPr>
          <w:t>https://platformio.org/</w:t>
        </w:r>
      </w:hyperlink>
    </w:p>
    <w:p w14:paraId="5311F156" w14:textId="72645744" w:rsidR="008B2DAE" w:rsidRDefault="008B2DAE" w:rsidP="008B2DAE"/>
    <w:p w14:paraId="5B0B98DF" w14:textId="14F14127" w:rsidR="00384467" w:rsidRPr="000C0F6B" w:rsidRDefault="003F773A" w:rsidP="00384467">
      <w:pPr>
        <w:pStyle w:val="berschrift1"/>
        <w:rPr>
          <w:lang w:val="en-US"/>
        </w:rPr>
      </w:pPr>
      <w:bookmarkStart w:id="9" w:name="_Toc530418230"/>
      <w:r w:rsidRPr="000C0F6B">
        <w:rPr>
          <w:lang w:val="en-US"/>
        </w:rPr>
        <w:lastRenderedPageBreak/>
        <w:t xml:space="preserve">5.0 </w:t>
      </w:r>
      <w:r w:rsidR="00384467" w:rsidRPr="000C0F6B">
        <w:rPr>
          <w:lang w:val="en-US"/>
        </w:rPr>
        <w:t>Web Development</w:t>
      </w:r>
      <w:bookmarkEnd w:id="9"/>
    </w:p>
    <w:p w14:paraId="66F49B58" w14:textId="77777777" w:rsidR="00384467" w:rsidRPr="000C0F6B" w:rsidRDefault="00384467" w:rsidP="00384467">
      <w:pPr>
        <w:rPr>
          <w:lang w:val="en-US"/>
        </w:rPr>
      </w:pPr>
    </w:p>
    <w:p w14:paraId="50F8743B" w14:textId="7A06FDE6" w:rsidR="00384467" w:rsidRPr="000C0F6B" w:rsidRDefault="00F67F60" w:rsidP="00384467">
      <w:pPr>
        <w:pStyle w:val="berschrift2"/>
        <w:rPr>
          <w:lang w:val="en-US"/>
        </w:rPr>
      </w:pPr>
      <w:bookmarkStart w:id="10" w:name="_Toc530418231"/>
      <w:r w:rsidRPr="000C0F6B">
        <w:rPr>
          <w:lang w:val="en-US"/>
        </w:rPr>
        <w:t xml:space="preserve">5.1 </w:t>
      </w:r>
      <w:r w:rsidR="00384467" w:rsidRPr="000C0F6B">
        <w:rPr>
          <w:lang w:val="en-US"/>
        </w:rPr>
        <w:t>API</w:t>
      </w:r>
      <w:bookmarkEnd w:id="10"/>
    </w:p>
    <w:p w14:paraId="668FDF89" w14:textId="77777777" w:rsidR="00384467" w:rsidRPr="000C0F6B" w:rsidRDefault="00384467" w:rsidP="00384467">
      <w:pPr>
        <w:rPr>
          <w:lang w:val="en-US"/>
        </w:rPr>
      </w:pPr>
    </w:p>
    <w:p w14:paraId="387F7E62" w14:textId="21D48BD1" w:rsidR="00384467" w:rsidRDefault="00F67F60" w:rsidP="00395B74">
      <w:pPr>
        <w:pStyle w:val="berschrift3"/>
      </w:pPr>
      <w:bookmarkStart w:id="11" w:name="_Toc530418232"/>
      <w:r>
        <w:t xml:space="preserve">5.1.1 </w:t>
      </w:r>
      <w:r w:rsidR="00384467">
        <w:t>Einführung</w:t>
      </w:r>
      <w:bookmarkEnd w:id="11"/>
    </w:p>
    <w:p w14:paraId="0E2059DC" w14:textId="1366CBA8" w:rsidR="00384467" w:rsidRDefault="00384467" w:rsidP="00384467"/>
    <w:p w14:paraId="699FB250" w14:textId="159801C0" w:rsidR="0049151E" w:rsidRDefault="0049151E" w:rsidP="00384467">
      <w:r>
        <w:t xml:space="preserve">Die API erlaubt die Kommunikation zwischen der Datenbank und dem </w:t>
      </w:r>
      <w:proofErr w:type="spellStart"/>
      <w:r>
        <w:t>NodeMCU</w:t>
      </w:r>
      <w:proofErr w:type="spellEnd"/>
      <w:r w:rsidR="00F83C08">
        <w:t xml:space="preserve">. Hierzu dient ein PHP </w:t>
      </w:r>
      <w:proofErr w:type="gramStart"/>
      <w:r w:rsidR="00F83C08">
        <w:t>Skript</w:t>
      </w:r>
      <w:proofErr w:type="gramEnd"/>
      <w:r w:rsidR="00F83C08">
        <w:t xml:space="preserve"> welches mit der Datenbank verbunden ist. Die Temperatur und Feuchtigkeit wir mit der Room ID per PHP GET übergeben. Das </w:t>
      </w:r>
      <w:proofErr w:type="spellStart"/>
      <w:r w:rsidR="00F83C08">
        <w:t>script</w:t>
      </w:r>
      <w:proofErr w:type="spellEnd"/>
      <w:r w:rsidR="00F83C08">
        <w:t xml:space="preserve"> macht </w:t>
      </w:r>
      <w:proofErr w:type="spellStart"/>
      <w:r w:rsidR="00F83C08">
        <w:t>dan</w:t>
      </w:r>
      <w:proofErr w:type="spellEnd"/>
      <w:r w:rsidR="00F83C08">
        <w:t xml:space="preserve"> </w:t>
      </w:r>
      <w:proofErr w:type="spellStart"/>
      <w:r w:rsidR="00F83C08">
        <w:t>anschlissend</w:t>
      </w:r>
      <w:proofErr w:type="spellEnd"/>
      <w:r w:rsidR="00F83C08">
        <w:t xml:space="preserve"> den </w:t>
      </w:r>
      <w:proofErr w:type="spellStart"/>
      <w:r w:rsidR="00F83C08">
        <w:t>insert</w:t>
      </w:r>
      <w:proofErr w:type="spellEnd"/>
      <w:r w:rsidR="00F83C08">
        <w:t xml:space="preserve"> in </w:t>
      </w:r>
      <w:proofErr w:type="spellStart"/>
      <w:r w:rsidR="00F83C08">
        <w:t>ie</w:t>
      </w:r>
      <w:proofErr w:type="spellEnd"/>
      <w:r w:rsidR="00F83C08">
        <w:t xml:space="preserve"> Datenbank.</w:t>
      </w:r>
    </w:p>
    <w:p w14:paraId="0387E8F6" w14:textId="76BDDC4C" w:rsidR="00F83C08" w:rsidRPr="00D66F04" w:rsidRDefault="00F83C08" w:rsidP="00384467">
      <w:pPr>
        <w:rPr>
          <w:sz w:val="20"/>
          <w:lang w:val="en-US"/>
        </w:rPr>
      </w:pPr>
      <w:r w:rsidRPr="00D66F04">
        <w:rPr>
          <w:color w:val="7030A0"/>
          <w:sz w:val="20"/>
          <w:lang w:val="en-US"/>
        </w:rPr>
        <w:t>INSERT INTO</w:t>
      </w:r>
      <w:r w:rsidRPr="00D66F04">
        <w:rPr>
          <w:sz w:val="20"/>
          <w:lang w:val="en-US"/>
        </w:rPr>
        <w:t xml:space="preserve"> environment(</w:t>
      </w:r>
      <w:proofErr w:type="spellStart"/>
      <w:proofErr w:type="gramStart"/>
      <w:r w:rsidRPr="00323F60">
        <w:rPr>
          <w:color w:val="70AD47" w:themeColor="accent6"/>
          <w:sz w:val="20"/>
          <w:lang w:val="en-US"/>
        </w:rPr>
        <w:t>room</w:t>
      </w:r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temperature</w:t>
      </w:r>
      <w:proofErr w:type="gramEnd"/>
      <w:r w:rsidRPr="00D66F04">
        <w:rPr>
          <w:sz w:val="20"/>
          <w:lang w:val="en-US"/>
        </w:rPr>
        <w:t>,</w:t>
      </w:r>
      <w:r w:rsidRPr="00323F60">
        <w:rPr>
          <w:color w:val="70AD47" w:themeColor="accent6"/>
          <w:sz w:val="20"/>
          <w:lang w:val="en-US"/>
        </w:rPr>
        <w:t>humidity</w:t>
      </w:r>
      <w:proofErr w:type="spellEnd"/>
      <w:r w:rsidRPr="00D66F04">
        <w:rPr>
          <w:sz w:val="20"/>
          <w:lang w:val="en-US"/>
        </w:rPr>
        <w:t xml:space="preserve">) </w:t>
      </w:r>
      <w:r w:rsidRPr="00D66F04">
        <w:rPr>
          <w:color w:val="7030A0"/>
          <w:sz w:val="20"/>
          <w:lang w:val="en-US"/>
        </w:rPr>
        <w:t xml:space="preserve">VALUES </w:t>
      </w:r>
      <w:r w:rsidRPr="00D66F04">
        <w:rPr>
          <w:sz w:val="20"/>
          <w:lang w:val="en-US"/>
        </w:rPr>
        <w:t>('</w:t>
      </w:r>
      <w:r w:rsidRPr="00D66F04">
        <w:rPr>
          <w:color w:val="FF0000"/>
          <w:sz w:val="20"/>
          <w:lang w:val="en-US"/>
        </w:rPr>
        <w:t>$</w:t>
      </w:r>
      <w:proofErr w:type="spellStart"/>
      <w:r w:rsidRPr="00D66F04">
        <w:rPr>
          <w:color w:val="FF0000"/>
          <w:sz w:val="20"/>
          <w:lang w:val="en-US"/>
        </w:rPr>
        <w:t>room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temperature</w:t>
      </w:r>
      <w:r w:rsidRPr="00D66F04">
        <w:rPr>
          <w:sz w:val="20"/>
          <w:lang w:val="en-US"/>
        </w:rPr>
        <w:t>','</w:t>
      </w:r>
      <w:r w:rsidRPr="00D66F04">
        <w:rPr>
          <w:color w:val="FF0000"/>
          <w:sz w:val="20"/>
          <w:lang w:val="en-US"/>
        </w:rPr>
        <w:t>$humidity</w:t>
      </w:r>
      <w:proofErr w:type="spellEnd"/>
      <w:r w:rsidRPr="00D66F04">
        <w:rPr>
          <w:sz w:val="20"/>
          <w:lang w:val="en-US"/>
        </w:rPr>
        <w:t>')</w:t>
      </w:r>
    </w:p>
    <w:p w14:paraId="437F8504" w14:textId="77777777" w:rsidR="00F83C08" w:rsidRPr="00F83C08" w:rsidRDefault="00F83C08" w:rsidP="00384467">
      <w:pPr>
        <w:rPr>
          <w:lang w:val="en-US"/>
        </w:rPr>
      </w:pPr>
    </w:p>
    <w:p w14:paraId="092885CF" w14:textId="72A200E8" w:rsidR="0049151E" w:rsidRPr="00F83C08" w:rsidRDefault="0049151E" w:rsidP="00384467">
      <w:pPr>
        <w:rPr>
          <w:lang w:val="en-US"/>
        </w:rPr>
      </w:pPr>
    </w:p>
    <w:p w14:paraId="4C09B2A6" w14:textId="77777777" w:rsidR="0049151E" w:rsidRPr="00F83C08" w:rsidRDefault="0049151E" w:rsidP="00384467">
      <w:pPr>
        <w:rPr>
          <w:lang w:val="en-US"/>
        </w:rPr>
      </w:pPr>
    </w:p>
    <w:p w14:paraId="0A2401C0" w14:textId="0E442192" w:rsidR="00384467" w:rsidRDefault="00F67F60" w:rsidP="00395B74">
      <w:pPr>
        <w:pStyle w:val="berschrift3"/>
      </w:pPr>
      <w:bookmarkStart w:id="12" w:name="_Toc530418233"/>
      <w:r>
        <w:t xml:space="preserve">5.1.2 </w:t>
      </w:r>
      <w:r w:rsidR="00384467">
        <w:t>Anbieter</w:t>
      </w:r>
      <w:bookmarkEnd w:id="12"/>
    </w:p>
    <w:p w14:paraId="66C89662" w14:textId="7FF3905B" w:rsidR="008B2DAE" w:rsidRDefault="008B2DAE" w:rsidP="008B2DAE"/>
    <w:p w14:paraId="3DF5E673" w14:textId="73FB565F" w:rsidR="008B2DAE" w:rsidRPr="008B2DAE" w:rsidRDefault="00DA2564" w:rsidP="008B2DAE">
      <w:r>
        <w:t xml:space="preserve">Die API läuft mit dem PHP Scripts auf meinem </w:t>
      </w:r>
      <w:proofErr w:type="gramStart"/>
      <w:r>
        <w:t>Webspace</w:t>
      </w:r>
      <w:proofErr w:type="gramEnd"/>
      <w:r>
        <w:t xml:space="preserve"> der bei </w:t>
      </w:r>
      <w:proofErr w:type="spellStart"/>
      <w:r>
        <w:t>Nitrado</w:t>
      </w:r>
      <w:proofErr w:type="spellEnd"/>
      <w:r>
        <w:t xml:space="preserve"> gemietet wurde. Diese bieten diverse Grössen </w:t>
      </w:r>
      <w:proofErr w:type="gramStart"/>
      <w:r>
        <w:t>des Webspaces</w:t>
      </w:r>
      <w:proofErr w:type="gramEnd"/>
      <w:r>
        <w:t xml:space="preserve"> an.</w:t>
      </w:r>
    </w:p>
    <w:p w14:paraId="2263D867" w14:textId="77777777" w:rsidR="00395B74" w:rsidRDefault="00395B74" w:rsidP="00395B74"/>
    <w:p w14:paraId="6B719CFD" w14:textId="77777777" w:rsidR="00395B74" w:rsidRPr="00395B74" w:rsidRDefault="00395B74" w:rsidP="00395B74"/>
    <w:p w14:paraId="00A0913F" w14:textId="77777777" w:rsidR="00384467" w:rsidRDefault="00384467" w:rsidP="00384467"/>
    <w:p w14:paraId="2AF0D0C4" w14:textId="10E305C2" w:rsidR="00384467" w:rsidRDefault="00F67F60" w:rsidP="00384467">
      <w:pPr>
        <w:pStyle w:val="berschrift2"/>
      </w:pPr>
      <w:bookmarkStart w:id="13" w:name="_Toc530418234"/>
      <w:r>
        <w:t xml:space="preserve">5.2 </w:t>
      </w:r>
      <w:r w:rsidR="00384467">
        <w:t>Datenbank</w:t>
      </w:r>
      <w:bookmarkEnd w:id="13"/>
    </w:p>
    <w:p w14:paraId="7385AF7D" w14:textId="77777777" w:rsidR="00384467" w:rsidRDefault="00384467" w:rsidP="00384467"/>
    <w:p w14:paraId="6AAA5444" w14:textId="30580545" w:rsidR="00384467" w:rsidRDefault="00F67F60" w:rsidP="00384467">
      <w:pPr>
        <w:pStyle w:val="berschrift3"/>
      </w:pPr>
      <w:bookmarkStart w:id="14" w:name="_Toc530418235"/>
      <w:r>
        <w:t xml:space="preserve">5.2.1 </w:t>
      </w:r>
      <w:r w:rsidR="00384467">
        <w:t>Einführung</w:t>
      </w:r>
      <w:bookmarkEnd w:id="14"/>
    </w:p>
    <w:p w14:paraId="3BCEF970" w14:textId="1E6E7759" w:rsidR="008B2DAE" w:rsidRDefault="008B2DAE" w:rsidP="008B2DAE"/>
    <w:p w14:paraId="0EE55A8A" w14:textId="2643C347" w:rsidR="00221123" w:rsidRPr="008B2DAE" w:rsidRDefault="00221123" w:rsidP="008B2DAE">
      <w:r>
        <w:t xml:space="preserve">Als Datenbank verwende ich MySQL, als </w:t>
      </w:r>
      <w:proofErr w:type="spellStart"/>
      <w:r>
        <w:t>webinterface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. Die Datenbank ist dazu </w:t>
      </w:r>
      <w:proofErr w:type="gramStart"/>
      <w:r>
        <w:t>da</w:t>
      </w:r>
      <w:proofErr w:type="gramEnd"/>
      <w:r>
        <w:t xml:space="preserve"> um alle Werte abzuspeichern. Es fallen sehr schnell sehr viele werte an, dadurch ist eine Datenbank die Optimale Lösung für das abspeichern.</w:t>
      </w:r>
    </w:p>
    <w:p w14:paraId="236FB50F" w14:textId="77777777" w:rsidR="00384467" w:rsidRPr="00384467" w:rsidRDefault="00384467" w:rsidP="00384467"/>
    <w:p w14:paraId="0F81B9B3" w14:textId="0F1314D3" w:rsidR="00384467" w:rsidRDefault="00F67F60" w:rsidP="00384467">
      <w:pPr>
        <w:pStyle w:val="berschrift3"/>
      </w:pPr>
      <w:bookmarkStart w:id="15" w:name="_Toc530418236"/>
      <w:r>
        <w:t xml:space="preserve">5.2.3 </w:t>
      </w:r>
      <w:r w:rsidR="00384467">
        <w:t>Anbieter</w:t>
      </w:r>
      <w:bookmarkEnd w:id="15"/>
    </w:p>
    <w:p w14:paraId="6A12A988" w14:textId="77777777" w:rsidR="00221123" w:rsidRPr="00221123" w:rsidRDefault="00221123" w:rsidP="00221123"/>
    <w:p w14:paraId="7EBDB2CF" w14:textId="2EC678BF" w:rsidR="00384467" w:rsidRDefault="00221123" w:rsidP="00384467">
      <w:r>
        <w:t xml:space="preserve">Die Datenbank </w:t>
      </w:r>
      <w:proofErr w:type="spellStart"/>
      <w:r>
        <w:t>lläuft</w:t>
      </w:r>
      <w:proofErr w:type="spellEnd"/>
      <w:r>
        <w:t xml:space="preserve"> genau wie der </w:t>
      </w:r>
      <w:proofErr w:type="spellStart"/>
      <w:r>
        <w:t>webspace</w:t>
      </w:r>
      <w:proofErr w:type="spellEnd"/>
      <w:r>
        <w:t xml:space="preserve"> bei </w:t>
      </w:r>
      <w:proofErr w:type="spellStart"/>
      <w:r>
        <w:t>Nitrado</w:t>
      </w:r>
      <w:proofErr w:type="spellEnd"/>
      <w:r>
        <w:t>.</w:t>
      </w:r>
    </w:p>
    <w:p w14:paraId="79E8D040" w14:textId="08B23329" w:rsidR="00221123" w:rsidRDefault="00221123" w:rsidP="00384467"/>
    <w:p w14:paraId="3761624B" w14:textId="2E04AC24" w:rsidR="00221123" w:rsidRDefault="00221123" w:rsidP="00384467"/>
    <w:p w14:paraId="044CB334" w14:textId="77777777" w:rsidR="00221123" w:rsidRPr="00384467" w:rsidRDefault="00221123" w:rsidP="00384467"/>
    <w:p w14:paraId="4E81A489" w14:textId="58D0FB8C" w:rsidR="00384467" w:rsidRDefault="00F67F60" w:rsidP="00384467">
      <w:pPr>
        <w:pStyle w:val="berschrift3"/>
      </w:pPr>
      <w:bookmarkStart w:id="16" w:name="_Toc530418237"/>
      <w:r>
        <w:lastRenderedPageBreak/>
        <w:t xml:space="preserve">5.2.4 </w:t>
      </w:r>
      <w:r w:rsidR="00384467">
        <w:t>Struktur</w:t>
      </w:r>
      <w:bookmarkEnd w:id="16"/>
    </w:p>
    <w:p w14:paraId="5E9206FE" w14:textId="68FEC02A" w:rsidR="00384467" w:rsidRDefault="00384467" w:rsidP="00384467"/>
    <w:p w14:paraId="101EEB78" w14:textId="258DBD38" w:rsidR="00221123" w:rsidRDefault="00221123" w:rsidP="00384467">
      <w:r>
        <w:t>Die Datenbank weist folgende Struktur auf:</w:t>
      </w:r>
    </w:p>
    <w:p w14:paraId="49A0D0EE" w14:textId="5A37E56D" w:rsidR="00221123" w:rsidRDefault="00221123" w:rsidP="00384467">
      <w:r>
        <w:rPr>
          <w:noProof/>
        </w:rPr>
        <w:drawing>
          <wp:inline distT="0" distB="0" distL="0" distR="0" wp14:anchorId="2D69774B" wp14:editId="44C9B1AE">
            <wp:extent cx="5760720" cy="4113530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1558" w14:textId="77777777" w:rsidR="00384467" w:rsidRPr="00384467" w:rsidRDefault="00384467" w:rsidP="00384467"/>
    <w:p w14:paraId="13F686FF" w14:textId="1DB1354F" w:rsidR="00384467" w:rsidRDefault="00F67F60" w:rsidP="00395B74">
      <w:pPr>
        <w:pStyle w:val="berschrift2"/>
      </w:pPr>
      <w:bookmarkStart w:id="17" w:name="_Toc530418238"/>
      <w:r>
        <w:t xml:space="preserve">5.3 </w:t>
      </w:r>
      <w:proofErr w:type="spellStart"/>
      <w:r w:rsidR="00395B74">
        <w:t>Grafana</w:t>
      </w:r>
      <w:bookmarkEnd w:id="17"/>
      <w:proofErr w:type="spellEnd"/>
    </w:p>
    <w:p w14:paraId="3256CE8C" w14:textId="473EA933" w:rsidR="00221123" w:rsidRDefault="00221123" w:rsidP="00221123"/>
    <w:p w14:paraId="73A596B0" w14:textId="77777777" w:rsidR="00395B74" w:rsidRPr="00221123" w:rsidRDefault="00395B74" w:rsidP="00395B74"/>
    <w:p w14:paraId="3292C4AA" w14:textId="20A7DADB" w:rsidR="00395B74" w:rsidRDefault="00F67F60" w:rsidP="00395B74">
      <w:pPr>
        <w:pStyle w:val="berschrift3"/>
      </w:pPr>
      <w:bookmarkStart w:id="18" w:name="_Toc530418239"/>
      <w:r>
        <w:t xml:space="preserve">5.3.1 </w:t>
      </w:r>
      <w:r w:rsidR="00395B74">
        <w:t>Einführung</w:t>
      </w:r>
      <w:bookmarkEnd w:id="18"/>
    </w:p>
    <w:p w14:paraId="6283D0F5" w14:textId="77777777" w:rsidR="00221123" w:rsidRPr="00221123" w:rsidRDefault="00221123" w:rsidP="00221123"/>
    <w:p w14:paraId="0965C79F" w14:textId="4C3E6750" w:rsidR="00221123" w:rsidRPr="00221123" w:rsidRDefault="00221123" w:rsidP="00221123">
      <w:proofErr w:type="spellStart"/>
      <w:r w:rsidRPr="00221123">
        <w:t>Grafana</w:t>
      </w:r>
      <w:proofErr w:type="spellEnd"/>
      <w:r w:rsidRPr="00221123">
        <w:t xml:space="preserve"> ist ein Open source Monitoring und</w:t>
      </w:r>
      <w:r>
        <w:t xml:space="preserve"> Analyse System. </w:t>
      </w:r>
      <w:r>
        <w:t xml:space="preserve">Es </w:t>
      </w:r>
      <w:proofErr w:type="spellStart"/>
      <w:r>
        <w:t>bieted</w:t>
      </w:r>
      <w:proofErr w:type="spellEnd"/>
      <w:r>
        <w:t xml:space="preserve"> diverse Darstellungsmöglichkeiten und datenquellen an. </w:t>
      </w:r>
    </w:p>
    <w:p w14:paraId="438F88CC" w14:textId="10861F28" w:rsidR="00395B74" w:rsidRDefault="00221123" w:rsidP="00221123">
      <w:pPr>
        <w:pStyle w:val="berschrift3"/>
      </w:pPr>
      <w:proofErr w:type="gramStart"/>
      <w:r>
        <w:t>5.3.2  Anbieter</w:t>
      </w:r>
      <w:proofErr w:type="gramEnd"/>
    </w:p>
    <w:p w14:paraId="59181C17" w14:textId="04660113" w:rsidR="00221123" w:rsidRDefault="00221123" w:rsidP="00221123"/>
    <w:p w14:paraId="5843EA93" w14:textId="4344DB9C" w:rsidR="00221123" w:rsidRDefault="00221123" w:rsidP="00221123">
      <w:proofErr w:type="spellStart"/>
      <w:r>
        <w:t>Grafana</w:t>
      </w:r>
      <w:proofErr w:type="spellEnd"/>
      <w:r>
        <w:t xml:space="preserve"> wird auf einem VPS gehostet bei Hetzner. Der Server verfügt über folgende </w:t>
      </w:r>
      <w:proofErr w:type="spellStart"/>
      <w:r>
        <w:t>eigenschaften</w:t>
      </w:r>
      <w:proofErr w:type="spellEnd"/>
      <w:r>
        <w:t>:</w:t>
      </w:r>
    </w:p>
    <w:p w14:paraId="43A9D50D" w14:textId="68A427FB" w:rsidR="00221123" w:rsidRDefault="00221123" w:rsidP="00221123">
      <w:r>
        <w:t xml:space="preserve">1 </w:t>
      </w:r>
      <w:proofErr w:type="spellStart"/>
      <w:r>
        <w:t>vCPU</w:t>
      </w:r>
      <w:proofErr w:type="spellEnd"/>
      <w:r>
        <w:br/>
        <w:t>2GB RAM</w:t>
      </w:r>
      <w:r>
        <w:br/>
        <w:t>20 GB HDD</w:t>
      </w:r>
    </w:p>
    <w:p w14:paraId="7C9EB161" w14:textId="60B5B230" w:rsidR="00221123" w:rsidRDefault="00FF5788" w:rsidP="00221123">
      <w:r>
        <w:t>Insgesamt</w:t>
      </w:r>
      <w:r w:rsidR="00221123">
        <w:t xml:space="preserve"> ist 20TB Traffic im </w:t>
      </w:r>
      <w:r>
        <w:t>Monat</w:t>
      </w:r>
      <w:r w:rsidR="00221123">
        <w:t xml:space="preserve"> inbegriffen, was für meine Zwecke niemals erreicht werden kann.</w:t>
      </w:r>
    </w:p>
    <w:p w14:paraId="3581C7EF" w14:textId="37D059C3" w:rsidR="00FF5788" w:rsidRPr="00221123" w:rsidRDefault="00FF5788" w:rsidP="00221123">
      <w:r>
        <w:lastRenderedPageBreak/>
        <w:t xml:space="preserve">Auf dem Server ist Ubuntu 18.04 installiert. </w:t>
      </w:r>
    </w:p>
    <w:p w14:paraId="68FAC3FF" w14:textId="6BC110CC" w:rsidR="00221123" w:rsidRDefault="00FF5788" w:rsidP="00395B74">
      <w:proofErr w:type="spellStart"/>
      <w:r>
        <w:t>Grafana</w:t>
      </w:r>
      <w:proofErr w:type="spellEnd"/>
      <w:r>
        <w:t xml:space="preserve"> wird über die Konsole </w:t>
      </w:r>
      <w:proofErr w:type="spellStart"/>
      <w:r>
        <w:t>instaliert</w:t>
      </w:r>
      <w:proofErr w:type="spellEnd"/>
      <w:r>
        <w:t xml:space="preserve">, </w:t>
      </w:r>
      <w:proofErr w:type="spellStart"/>
      <w:r>
        <w:t>heirfür</w:t>
      </w:r>
      <w:proofErr w:type="spellEnd"/>
      <w:r>
        <w:t xml:space="preserve"> braucht man folgende Befehle:</w:t>
      </w:r>
    </w:p>
    <w:p w14:paraId="1DAAC945" w14:textId="0421D426" w:rsidR="00FF5788" w:rsidRDefault="00FF5788" w:rsidP="00395B74">
      <w:r>
        <w:rPr>
          <w:noProof/>
        </w:rPr>
        <w:drawing>
          <wp:inline distT="0" distB="0" distL="0" distR="0" wp14:anchorId="20D45833" wp14:editId="09DA6A5A">
            <wp:extent cx="5760720" cy="6553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7215" w14:textId="74666259" w:rsidR="00FF5788" w:rsidRDefault="00FF5788" w:rsidP="00395B74"/>
    <w:p w14:paraId="16D7DE8E" w14:textId="77777777" w:rsidR="00FF5788" w:rsidRDefault="00FF5788" w:rsidP="00395B74"/>
    <w:p w14:paraId="747FC82F" w14:textId="00188562" w:rsidR="00395B74" w:rsidRDefault="00F67F60" w:rsidP="00395B74">
      <w:pPr>
        <w:pStyle w:val="berschrift3"/>
      </w:pPr>
      <w:bookmarkStart w:id="19" w:name="_Toc530418240"/>
      <w:r>
        <w:t>5.3.</w:t>
      </w:r>
      <w:r w:rsidR="00221123">
        <w:t>3</w:t>
      </w:r>
      <w:r>
        <w:t xml:space="preserve"> </w:t>
      </w:r>
      <w:r w:rsidR="00395B74">
        <w:t>Übersicht</w:t>
      </w:r>
      <w:bookmarkEnd w:id="19"/>
    </w:p>
    <w:p w14:paraId="652F9740" w14:textId="77777777" w:rsidR="00395B74" w:rsidRDefault="00395B74" w:rsidP="00395B74"/>
    <w:p w14:paraId="6DCA6CE8" w14:textId="6CD8986E" w:rsidR="00395B74" w:rsidRPr="00395B74" w:rsidRDefault="00F67F60" w:rsidP="00395B74">
      <w:pPr>
        <w:pStyle w:val="berschrift3"/>
      </w:pPr>
      <w:bookmarkStart w:id="20" w:name="_Toc530418241"/>
      <w:r>
        <w:t>5.3.</w:t>
      </w:r>
      <w:r w:rsidR="00221123">
        <w:t>4</w:t>
      </w:r>
      <w:r>
        <w:t xml:space="preserve"> </w:t>
      </w:r>
      <w:r w:rsidR="00395B74">
        <w:t>Dashboard</w:t>
      </w:r>
      <w:bookmarkEnd w:id="20"/>
    </w:p>
    <w:p w14:paraId="09C0E763" w14:textId="77777777" w:rsidR="00384467" w:rsidRPr="00384467" w:rsidRDefault="00384467" w:rsidP="00384467"/>
    <w:p w14:paraId="4879720B" w14:textId="77777777" w:rsidR="00384467" w:rsidRDefault="00384467">
      <w:bookmarkStart w:id="21" w:name="_GoBack"/>
      <w:bookmarkEnd w:id="21"/>
    </w:p>
    <w:sectPr w:rsidR="0038446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67"/>
    <w:rsid w:val="00095BA9"/>
    <w:rsid w:val="000A3CF5"/>
    <w:rsid w:val="000C0F6B"/>
    <w:rsid w:val="000F0BF7"/>
    <w:rsid w:val="001F312A"/>
    <w:rsid w:val="001F37E9"/>
    <w:rsid w:val="00207643"/>
    <w:rsid w:val="00221123"/>
    <w:rsid w:val="00222FE3"/>
    <w:rsid w:val="002A771F"/>
    <w:rsid w:val="002B72E5"/>
    <w:rsid w:val="00323F60"/>
    <w:rsid w:val="00336715"/>
    <w:rsid w:val="00383A28"/>
    <w:rsid w:val="00384467"/>
    <w:rsid w:val="00395B74"/>
    <w:rsid w:val="003F27B7"/>
    <w:rsid w:val="003F773A"/>
    <w:rsid w:val="0049151E"/>
    <w:rsid w:val="00652999"/>
    <w:rsid w:val="00726200"/>
    <w:rsid w:val="007433EF"/>
    <w:rsid w:val="007D3C52"/>
    <w:rsid w:val="0081163C"/>
    <w:rsid w:val="00825368"/>
    <w:rsid w:val="0084390F"/>
    <w:rsid w:val="008B2DAE"/>
    <w:rsid w:val="009B17C6"/>
    <w:rsid w:val="009D03F0"/>
    <w:rsid w:val="009D16D6"/>
    <w:rsid w:val="00A51587"/>
    <w:rsid w:val="00A8405E"/>
    <w:rsid w:val="00AF7C4B"/>
    <w:rsid w:val="00B16587"/>
    <w:rsid w:val="00B42CDB"/>
    <w:rsid w:val="00B46C40"/>
    <w:rsid w:val="00BE3A3F"/>
    <w:rsid w:val="00C118D8"/>
    <w:rsid w:val="00C96353"/>
    <w:rsid w:val="00D07294"/>
    <w:rsid w:val="00D66F04"/>
    <w:rsid w:val="00D808CB"/>
    <w:rsid w:val="00DA2564"/>
    <w:rsid w:val="00E50EB3"/>
    <w:rsid w:val="00F066F4"/>
    <w:rsid w:val="00F07AFD"/>
    <w:rsid w:val="00F44EF9"/>
    <w:rsid w:val="00F53A7A"/>
    <w:rsid w:val="00F67F60"/>
    <w:rsid w:val="00F83C08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1E4837"/>
  <w15:chartTrackingRefBased/>
  <w15:docId w15:val="{B39F9AD7-4E35-4154-8525-94FAC773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44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44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44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44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4467"/>
    <w:rPr>
      <w:rFonts w:asciiTheme="majorHAnsi" w:eastAsiaTheme="majorEastAsia" w:hAnsiTheme="majorHAnsi" w:cstheme="majorBidi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3844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844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446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4467"/>
    <w:pPr>
      <w:outlineLvl w:val="9"/>
    </w:pPr>
    <w:rPr>
      <w:color w:val="2F5496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8446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8446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4467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46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44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384467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A515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tom.io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lcpcb.com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latformio.org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CB3A-52F3-4312-A92C-5EBA05EC5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2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Duff</dc:creator>
  <cp:keywords/>
  <dc:description/>
  <cp:lastModifiedBy>Dario Duff</cp:lastModifiedBy>
  <cp:revision>45</cp:revision>
  <dcterms:created xsi:type="dcterms:W3CDTF">2018-11-19T17:53:00Z</dcterms:created>
  <dcterms:modified xsi:type="dcterms:W3CDTF">2019-01-31T14:32:00Z</dcterms:modified>
</cp:coreProperties>
</file>